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22662B" w:rsidRDefault="00150872" w:rsidP="0022662B">
      <w:pPr>
        <w:pStyle w:val="1"/>
        <w:jc w:val="center"/>
        <w:rPr>
          <w:b/>
          <w:color w:val="000000"/>
          <w:szCs w:val="28"/>
        </w:rPr>
      </w:pPr>
      <w:r w:rsidRPr="0022662B">
        <w:rPr>
          <w:b/>
          <w:color w:val="000000"/>
          <w:szCs w:val="28"/>
        </w:rPr>
        <w:t>АДМИНИСТРАЦИЯ МУНИЦИПАЛЬНОГО ОБРАЗОВАНИЯ</w:t>
      </w:r>
    </w:p>
    <w:p w:rsidR="00150872" w:rsidRPr="0022662B" w:rsidRDefault="00150872" w:rsidP="0022662B">
      <w:pPr>
        <w:pStyle w:val="1"/>
        <w:jc w:val="center"/>
        <w:rPr>
          <w:b/>
          <w:color w:val="000000"/>
          <w:szCs w:val="28"/>
        </w:rPr>
      </w:pPr>
      <w:r w:rsidRPr="0022662B">
        <w:rPr>
          <w:b/>
          <w:color w:val="000000"/>
          <w:szCs w:val="28"/>
        </w:rPr>
        <w:t>«ПИНЕЖСКИЙ МУНИЦИПАЛЬНЫЙ РАЙОН»</w:t>
      </w:r>
    </w:p>
    <w:p w:rsidR="00150872" w:rsidRPr="0022662B" w:rsidRDefault="00150872" w:rsidP="0022662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22662B" w:rsidRDefault="00150872" w:rsidP="0022662B">
      <w:pPr>
        <w:rPr>
          <w:sz w:val="28"/>
          <w:szCs w:val="28"/>
        </w:rPr>
      </w:pPr>
    </w:p>
    <w:p w:rsidR="00150872" w:rsidRPr="0022662B" w:rsidRDefault="00150872" w:rsidP="0022662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22662B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22662B" w:rsidRDefault="00150872" w:rsidP="0022662B">
      <w:pPr>
        <w:jc w:val="center"/>
        <w:rPr>
          <w:bCs/>
          <w:color w:val="000000"/>
          <w:sz w:val="28"/>
          <w:szCs w:val="28"/>
        </w:rPr>
      </w:pPr>
    </w:p>
    <w:p w:rsidR="00150872" w:rsidRPr="0022662B" w:rsidRDefault="00150872" w:rsidP="0022662B">
      <w:pPr>
        <w:jc w:val="center"/>
        <w:rPr>
          <w:color w:val="000000"/>
          <w:sz w:val="28"/>
          <w:szCs w:val="28"/>
        </w:rPr>
      </w:pPr>
    </w:p>
    <w:p w:rsidR="00150872" w:rsidRPr="0022662B" w:rsidRDefault="004F52E5" w:rsidP="0022662B">
      <w:pPr>
        <w:jc w:val="center"/>
        <w:rPr>
          <w:sz w:val="28"/>
          <w:szCs w:val="28"/>
        </w:rPr>
      </w:pPr>
      <w:r w:rsidRPr="0022662B">
        <w:rPr>
          <w:sz w:val="28"/>
          <w:szCs w:val="28"/>
        </w:rPr>
        <w:t xml:space="preserve">от </w:t>
      </w:r>
      <w:r w:rsidR="0022662B">
        <w:rPr>
          <w:sz w:val="28"/>
          <w:szCs w:val="28"/>
        </w:rPr>
        <w:t>31 июля</w:t>
      </w:r>
      <w:r w:rsidR="00150872" w:rsidRPr="0022662B">
        <w:rPr>
          <w:sz w:val="28"/>
          <w:szCs w:val="28"/>
        </w:rPr>
        <w:t xml:space="preserve"> </w:t>
      </w:r>
      <w:r w:rsidR="00252E7C" w:rsidRPr="0022662B">
        <w:rPr>
          <w:sz w:val="28"/>
          <w:szCs w:val="28"/>
        </w:rPr>
        <w:t xml:space="preserve">2019 </w:t>
      </w:r>
      <w:r w:rsidR="00150872" w:rsidRPr="0022662B">
        <w:rPr>
          <w:sz w:val="28"/>
          <w:szCs w:val="28"/>
        </w:rPr>
        <w:t xml:space="preserve">г. № </w:t>
      </w:r>
      <w:r w:rsidR="0022662B">
        <w:rPr>
          <w:sz w:val="28"/>
          <w:szCs w:val="28"/>
        </w:rPr>
        <w:t xml:space="preserve">0698 </w:t>
      </w:r>
      <w:r w:rsidR="00150872" w:rsidRPr="0022662B">
        <w:rPr>
          <w:sz w:val="28"/>
          <w:szCs w:val="28"/>
        </w:rPr>
        <w:t>- па</w:t>
      </w:r>
    </w:p>
    <w:p w:rsidR="00150872" w:rsidRPr="0022662B" w:rsidRDefault="00150872" w:rsidP="0022662B">
      <w:pPr>
        <w:jc w:val="center"/>
        <w:rPr>
          <w:sz w:val="28"/>
          <w:szCs w:val="28"/>
        </w:rPr>
      </w:pPr>
    </w:p>
    <w:p w:rsidR="00150872" w:rsidRPr="0022662B" w:rsidRDefault="00150872" w:rsidP="0022662B">
      <w:pPr>
        <w:pStyle w:val="ConsPlusTitle"/>
        <w:widowControl/>
        <w:jc w:val="center"/>
        <w:rPr>
          <w:b w:val="0"/>
          <w:bCs w:val="0"/>
        </w:rPr>
      </w:pPr>
    </w:p>
    <w:p w:rsidR="00150872" w:rsidRPr="0022662B" w:rsidRDefault="00150872" w:rsidP="0022662B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22662B">
        <w:rPr>
          <w:b w:val="0"/>
          <w:bCs w:val="0"/>
          <w:sz w:val="20"/>
          <w:szCs w:val="20"/>
        </w:rPr>
        <w:t>с. Карпогоры</w:t>
      </w:r>
    </w:p>
    <w:p w:rsidR="00150872" w:rsidRPr="0022662B" w:rsidRDefault="00150872" w:rsidP="0022662B">
      <w:pPr>
        <w:pStyle w:val="ConsPlusTitle"/>
        <w:widowControl/>
        <w:jc w:val="center"/>
        <w:rPr>
          <w:b w:val="0"/>
          <w:bCs w:val="0"/>
        </w:rPr>
      </w:pPr>
    </w:p>
    <w:p w:rsidR="00150872" w:rsidRPr="0022662B" w:rsidRDefault="00150872" w:rsidP="0022662B">
      <w:pPr>
        <w:pStyle w:val="ConsPlusTitle"/>
        <w:widowControl/>
        <w:jc w:val="center"/>
        <w:rPr>
          <w:b w:val="0"/>
          <w:bCs w:val="0"/>
        </w:rPr>
      </w:pPr>
    </w:p>
    <w:p w:rsidR="006707BB" w:rsidRPr="0022662B" w:rsidRDefault="00150872" w:rsidP="0022662B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662B">
        <w:rPr>
          <w:b/>
          <w:sz w:val="28"/>
          <w:szCs w:val="28"/>
        </w:rPr>
        <w:t>О</w:t>
      </w:r>
      <w:r w:rsidR="00252E7C" w:rsidRPr="0022662B">
        <w:rPr>
          <w:b/>
          <w:sz w:val="28"/>
          <w:szCs w:val="28"/>
        </w:rPr>
        <w:t xml:space="preserve"> внесении изменений в </w:t>
      </w:r>
      <w:r w:rsidR="006707BB" w:rsidRPr="0022662B">
        <w:rPr>
          <w:b/>
          <w:sz w:val="28"/>
          <w:szCs w:val="28"/>
        </w:rPr>
        <w:t>муниципальную программу «Формирование современной городской среды муниципального образования «Пинежский муниципальный район» на 2018-2024 годы»</w:t>
      </w:r>
    </w:p>
    <w:p w:rsidR="006707BB" w:rsidRDefault="006707BB" w:rsidP="0022662B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662B" w:rsidRDefault="0022662B" w:rsidP="0022662B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662B" w:rsidRPr="0022662B" w:rsidRDefault="0022662B" w:rsidP="0022662B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0872" w:rsidRPr="0022662B" w:rsidRDefault="00150872" w:rsidP="0022662B">
      <w:pPr>
        <w:keepNext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2662B">
        <w:rPr>
          <w:bCs/>
          <w:sz w:val="28"/>
          <w:szCs w:val="28"/>
        </w:rPr>
        <w:t>В соответствии</w:t>
      </w:r>
      <w:r w:rsidRPr="0022662B">
        <w:rPr>
          <w:b/>
          <w:bCs/>
          <w:sz w:val="28"/>
          <w:szCs w:val="28"/>
          <w:lang w:eastAsia="en-US"/>
        </w:rPr>
        <w:t xml:space="preserve"> </w:t>
      </w:r>
      <w:r w:rsidRPr="0022662B">
        <w:rPr>
          <w:bCs/>
          <w:sz w:val="28"/>
          <w:szCs w:val="28"/>
          <w:lang w:eastAsia="en-US"/>
        </w:rPr>
        <w:t>со статьей 179</w:t>
      </w:r>
      <w:r w:rsidRPr="0022662B">
        <w:rPr>
          <w:b/>
          <w:bCs/>
          <w:sz w:val="28"/>
          <w:szCs w:val="28"/>
          <w:lang w:eastAsia="en-US"/>
        </w:rPr>
        <w:t xml:space="preserve"> </w:t>
      </w:r>
      <w:r w:rsidRPr="0022662B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</w:t>
      </w:r>
      <w:r w:rsidR="0022662B">
        <w:rPr>
          <w:bCs/>
          <w:sz w:val="28"/>
          <w:szCs w:val="28"/>
          <w:lang w:eastAsia="en-US"/>
        </w:rPr>
        <w:t>«Пинежский муниципальный район»</w:t>
      </w:r>
      <w:r w:rsidRPr="0022662B">
        <w:rPr>
          <w:bCs/>
          <w:sz w:val="28"/>
          <w:szCs w:val="28"/>
          <w:lang w:eastAsia="en-US"/>
        </w:rPr>
        <w:t xml:space="preserve"> от 03 сентября 2013 года N 0679-па </w:t>
      </w:r>
      <w:r w:rsidR="0022662B">
        <w:rPr>
          <w:bCs/>
          <w:sz w:val="28"/>
          <w:szCs w:val="28"/>
          <w:lang w:eastAsia="en-US"/>
        </w:rPr>
        <w:t>«</w:t>
      </w:r>
      <w:r w:rsidRPr="0022662B">
        <w:rPr>
          <w:bCs/>
          <w:sz w:val="28"/>
          <w:szCs w:val="28"/>
          <w:lang w:eastAsia="en-US"/>
        </w:rPr>
        <w:t>Об утверждении Порядка разработки и реализации муниципальных прогр</w:t>
      </w:r>
      <w:r w:rsidR="0022662B">
        <w:rPr>
          <w:bCs/>
          <w:sz w:val="28"/>
          <w:szCs w:val="28"/>
          <w:lang w:eastAsia="en-US"/>
        </w:rPr>
        <w:t xml:space="preserve">амм муниципального образования </w:t>
      </w:r>
      <w:r w:rsidR="0022662B" w:rsidRPr="0022662B">
        <w:rPr>
          <w:bCs/>
          <w:sz w:val="28"/>
          <w:szCs w:val="28"/>
          <w:lang w:eastAsia="en-US"/>
        </w:rPr>
        <w:t>"</w:t>
      </w:r>
      <w:r w:rsidR="0022662B">
        <w:rPr>
          <w:bCs/>
          <w:sz w:val="28"/>
          <w:szCs w:val="28"/>
          <w:lang w:eastAsia="en-US"/>
        </w:rPr>
        <w:t xml:space="preserve">Пинежский муниципальный район»"» </w:t>
      </w:r>
      <w:r w:rsidRPr="0022662B">
        <w:rPr>
          <w:bCs/>
          <w:sz w:val="28"/>
          <w:szCs w:val="28"/>
        </w:rPr>
        <w:t xml:space="preserve">администрация </w:t>
      </w:r>
      <w:r w:rsidR="0022662B">
        <w:rPr>
          <w:bCs/>
          <w:sz w:val="28"/>
          <w:szCs w:val="28"/>
        </w:rPr>
        <w:t xml:space="preserve">муниципального образования </w:t>
      </w:r>
      <w:r w:rsidRPr="0022662B">
        <w:rPr>
          <w:bCs/>
          <w:sz w:val="28"/>
          <w:szCs w:val="28"/>
        </w:rPr>
        <w:t xml:space="preserve">«Пинежский </w:t>
      </w:r>
      <w:r w:rsidR="0022662B">
        <w:rPr>
          <w:bCs/>
          <w:sz w:val="28"/>
          <w:szCs w:val="28"/>
        </w:rPr>
        <w:t xml:space="preserve">муниципальный </w:t>
      </w:r>
      <w:r w:rsidRPr="0022662B">
        <w:rPr>
          <w:bCs/>
          <w:sz w:val="28"/>
          <w:szCs w:val="28"/>
        </w:rPr>
        <w:t>район»</w:t>
      </w:r>
    </w:p>
    <w:p w:rsidR="00A973D5" w:rsidRPr="0022662B" w:rsidRDefault="00150872" w:rsidP="0022662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proofErr w:type="gramStart"/>
      <w:r w:rsidRPr="0022662B">
        <w:rPr>
          <w:b/>
          <w:bCs/>
          <w:sz w:val="28"/>
          <w:szCs w:val="28"/>
        </w:rPr>
        <w:t>п</w:t>
      </w:r>
      <w:proofErr w:type="gramEnd"/>
      <w:r w:rsidRPr="0022662B">
        <w:rPr>
          <w:b/>
          <w:bCs/>
          <w:sz w:val="28"/>
          <w:szCs w:val="28"/>
        </w:rPr>
        <w:t xml:space="preserve"> о с т а н о в л я е т:</w:t>
      </w:r>
    </w:p>
    <w:p w:rsidR="00FD2439" w:rsidRPr="0022662B" w:rsidRDefault="00FD2439" w:rsidP="0022662B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62B">
        <w:rPr>
          <w:sz w:val="28"/>
          <w:szCs w:val="28"/>
        </w:rPr>
        <w:t xml:space="preserve">1. </w:t>
      </w:r>
      <w:r w:rsidR="006707BB" w:rsidRPr="0022662B">
        <w:rPr>
          <w:sz w:val="28"/>
          <w:szCs w:val="28"/>
        </w:rPr>
        <w:t>Внести в муниципальную программу «Формирование современной городской среды муниципального образования «Пинежский муниципальный район» на 2018-2024 годы»</w:t>
      </w:r>
      <w:r w:rsidRPr="0022662B">
        <w:rPr>
          <w:sz w:val="28"/>
          <w:szCs w:val="28"/>
        </w:rPr>
        <w:t xml:space="preserve"> (далее – Программа), утвержденную постановлением администрации муниципального образования «Пинежский муниципальный район» от 26.01.2018 № 0072-па, следующие изменения:</w:t>
      </w:r>
    </w:p>
    <w:p w:rsidR="00FD2439" w:rsidRPr="0022662B" w:rsidRDefault="00FD2439" w:rsidP="0022662B">
      <w:pPr>
        <w:ind w:firstLine="709"/>
        <w:jc w:val="both"/>
        <w:rPr>
          <w:sz w:val="28"/>
          <w:szCs w:val="28"/>
        </w:rPr>
      </w:pPr>
      <w:r w:rsidRPr="0022662B">
        <w:rPr>
          <w:sz w:val="28"/>
          <w:szCs w:val="28"/>
        </w:rPr>
        <w:t>1.1</w:t>
      </w:r>
      <w:r w:rsidR="0022662B">
        <w:rPr>
          <w:sz w:val="28"/>
          <w:szCs w:val="28"/>
        </w:rPr>
        <w:t>.</w:t>
      </w:r>
      <w:r w:rsidRPr="0022662B">
        <w:rPr>
          <w:sz w:val="28"/>
          <w:szCs w:val="28"/>
        </w:rPr>
        <w:t xml:space="preserve"> В паспорте Программы позицию объемы и источники финансирования муниципальной программы изложить в следующей редакции:</w:t>
      </w:r>
    </w:p>
    <w:p w:rsidR="00FD2439" w:rsidRPr="0022662B" w:rsidRDefault="00FD2439" w:rsidP="0022662B">
      <w:pPr>
        <w:ind w:firstLine="709"/>
        <w:jc w:val="both"/>
        <w:rPr>
          <w:sz w:val="28"/>
          <w:szCs w:val="28"/>
        </w:rPr>
      </w:pPr>
      <w:r w:rsidRPr="0022662B">
        <w:rPr>
          <w:sz w:val="28"/>
          <w:szCs w:val="28"/>
        </w:rPr>
        <w:t>«Общий объем финансирования программы составляет 4494</w:t>
      </w:r>
      <w:r w:rsidR="00C51E99" w:rsidRPr="0022662B">
        <w:rPr>
          <w:sz w:val="28"/>
          <w:szCs w:val="28"/>
        </w:rPr>
        <w:t>4</w:t>
      </w:r>
      <w:r w:rsidR="00E96BF2" w:rsidRPr="0022662B">
        <w:rPr>
          <w:sz w:val="28"/>
          <w:szCs w:val="28"/>
        </w:rPr>
        <w:t>2</w:t>
      </w:r>
      <w:r w:rsidRPr="0022662B">
        <w:rPr>
          <w:sz w:val="28"/>
          <w:szCs w:val="28"/>
        </w:rPr>
        <w:t>,</w:t>
      </w:r>
      <w:r w:rsidR="00C51E99" w:rsidRPr="0022662B">
        <w:rPr>
          <w:sz w:val="28"/>
          <w:szCs w:val="28"/>
        </w:rPr>
        <w:t>0</w:t>
      </w:r>
      <w:r w:rsidRPr="0022662B">
        <w:rPr>
          <w:sz w:val="28"/>
          <w:szCs w:val="28"/>
        </w:rPr>
        <w:t xml:space="preserve"> тыс. рублей, в том числе:</w:t>
      </w:r>
    </w:p>
    <w:p w:rsidR="00FD2439" w:rsidRPr="0022662B" w:rsidRDefault="00FD2439" w:rsidP="0022662B">
      <w:pPr>
        <w:ind w:firstLine="709"/>
        <w:jc w:val="both"/>
        <w:rPr>
          <w:sz w:val="28"/>
          <w:szCs w:val="28"/>
        </w:rPr>
      </w:pPr>
      <w:r w:rsidRPr="0022662B">
        <w:rPr>
          <w:sz w:val="28"/>
          <w:szCs w:val="28"/>
        </w:rPr>
        <w:t>Средства федерального бюджета – 348143,5 тыс. рублей;</w:t>
      </w:r>
    </w:p>
    <w:p w:rsidR="00FD2439" w:rsidRPr="0022662B" w:rsidRDefault="00FD2439" w:rsidP="0022662B">
      <w:pPr>
        <w:ind w:firstLine="709"/>
        <w:jc w:val="both"/>
        <w:rPr>
          <w:sz w:val="28"/>
          <w:szCs w:val="28"/>
        </w:rPr>
      </w:pPr>
      <w:r w:rsidRPr="0022662B">
        <w:rPr>
          <w:sz w:val="28"/>
          <w:szCs w:val="28"/>
        </w:rPr>
        <w:t>Средства областного бюджета – 60546,3 тыс. рублей;</w:t>
      </w:r>
    </w:p>
    <w:p w:rsidR="00FD2439" w:rsidRPr="0022662B" w:rsidRDefault="00FD2439" w:rsidP="0022662B">
      <w:pPr>
        <w:ind w:firstLine="709"/>
        <w:jc w:val="both"/>
        <w:rPr>
          <w:sz w:val="28"/>
          <w:szCs w:val="28"/>
        </w:rPr>
      </w:pPr>
      <w:r w:rsidRPr="0022662B">
        <w:rPr>
          <w:sz w:val="28"/>
          <w:szCs w:val="28"/>
        </w:rPr>
        <w:t xml:space="preserve">Средства бюджетов поселений – </w:t>
      </w:r>
      <w:r w:rsidR="00C51E99" w:rsidRPr="0022662B">
        <w:rPr>
          <w:sz w:val="28"/>
          <w:szCs w:val="28"/>
        </w:rPr>
        <w:t>130</w:t>
      </w:r>
      <w:r w:rsidR="00E96BF2" w:rsidRPr="0022662B">
        <w:rPr>
          <w:sz w:val="28"/>
          <w:szCs w:val="28"/>
        </w:rPr>
        <w:t>,</w:t>
      </w:r>
      <w:r w:rsidR="00C51E99" w:rsidRPr="0022662B">
        <w:rPr>
          <w:sz w:val="28"/>
          <w:szCs w:val="28"/>
        </w:rPr>
        <w:t>9</w:t>
      </w:r>
      <w:r w:rsidRPr="0022662B">
        <w:rPr>
          <w:sz w:val="28"/>
          <w:szCs w:val="28"/>
        </w:rPr>
        <w:t xml:space="preserve"> тыс. рублей;</w:t>
      </w:r>
    </w:p>
    <w:p w:rsidR="00230A5D" w:rsidRPr="0022662B" w:rsidRDefault="00230A5D" w:rsidP="0022662B">
      <w:pPr>
        <w:ind w:firstLine="709"/>
        <w:jc w:val="both"/>
        <w:rPr>
          <w:sz w:val="28"/>
          <w:szCs w:val="28"/>
        </w:rPr>
      </w:pPr>
      <w:r w:rsidRPr="0022662B">
        <w:rPr>
          <w:sz w:val="28"/>
          <w:szCs w:val="28"/>
        </w:rPr>
        <w:t>С</w:t>
      </w:r>
      <w:r w:rsidR="00E96BF2" w:rsidRPr="0022662B">
        <w:rPr>
          <w:sz w:val="28"/>
          <w:szCs w:val="28"/>
        </w:rPr>
        <w:t>редства районного бюджета – 40621,3</w:t>
      </w:r>
      <w:r w:rsidRPr="0022662B">
        <w:rPr>
          <w:sz w:val="28"/>
          <w:szCs w:val="28"/>
        </w:rPr>
        <w:t xml:space="preserve"> тыс. рублей;</w:t>
      </w:r>
    </w:p>
    <w:p w:rsidR="00230A5D" w:rsidRPr="0022662B" w:rsidRDefault="00230A5D" w:rsidP="0022662B">
      <w:pPr>
        <w:ind w:firstLine="709"/>
        <w:jc w:val="both"/>
        <w:rPr>
          <w:sz w:val="28"/>
          <w:szCs w:val="28"/>
        </w:rPr>
      </w:pPr>
      <w:r w:rsidRPr="0022662B">
        <w:rPr>
          <w:sz w:val="28"/>
          <w:szCs w:val="28"/>
        </w:rPr>
        <w:t>Внебюджетные средства – 0,0 тыс. рублей</w:t>
      </w:r>
      <w:proofErr w:type="gramStart"/>
      <w:r w:rsidRPr="0022662B">
        <w:rPr>
          <w:sz w:val="28"/>
          <w:szCs w:val="28"/>
        </w:rPr>
        <w:t>.»;</w:t>
      </w:r>
      <w:proofErr w:type="gramEnd"/>
    </w:p>
    <w:p w:rsidR="00230A5D" w:rsidRPr="0022662B" w:rsidRDefault="00230A5D" w:rsidP="0022662B">
      <w:pPr>
        <w:ind w:firstLine="709"/>
        <w:jc w:val="both"/>
        <w:rPr>
          <w:sz w:val="28"/>
          <w:szCs w:val="28"/>
        </w:rPr>
      </w:pPr>
      <w:r w:rsidRPr="0022662B">
        <w:rPr>
          <w:sz w:val="28"/>
          <w:szCs w:val="28"/>
        </w:rPr>
        <w:t>1.2 Приложения № 2 и № 3 к Программе изложить в новой редакции (прилагаются).</w:t>
      </w:r>
    </w:p>
    <w:p w:rsidR="00150872" w:rsidRPr="0022662B" w:rsidRDefault="00150872" w:rsidP="0022662B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22662B">
        <w:rPr>
          <w:rFonts w:ascii="Times New Roman" w:hAnsi="Times New Roman"/>
          <w:b w:val="0"/>
        </w:rPr>
        <w:lastRenderedPageBreak/>
        <w:t xml:space="preserve">2. Настоящее постановление вступает в силу </w:t>
      </w:r>
      <w:r w:rsidR="0022662B">
        <w:rPr>
          <w:rFonts w:ascii="Times New Roman" w:hAnsi="Times New Roman"/>
          <w:b w:val="0"/>
        </w:rPr>
        <w:t>со дня</w:t>
      </w:r>
      <w:r w:rsidRPr="0022662B">
        <w:rPr>
          <w:rFonts w:ascii="Times New Roman" w:hAnsi="Times New Roman"/>
          <w:b w:val="0"/>
        </w:rPr>
        <w:t xml:space="preserve"> </w:t>
      </w:r>
      <w:r w:rsidR="0022662B">
        <w:rPr>
          <w:rFonts w:ascii="Times New Roman" w:hAnsi="Times New Roman"/>
          <w:b w:val="0"/>
        </w:rPr>
        <w:t>его официального опубликования</w:t>
      </w:r>
      <w:r w:rsidRPr="0022662B">
        <w:rPr>
          <w:rFonts w:ascii="Times New Roman" w:hAnsi="Times New Roman"/>
          <w:b w:val="0"/>
        </w:rPr>
        <w:t>.</w:t>
      </w:r>
    </w:p>
    <w:p w:rsidR="00150872" w:rsidRPr="0022662B" w:rsidRDefault="00150872" w:rsidP="0022662B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150872" w:rsidRDefault="00150872" w:rsidP="0022662B">
      <w:pPr>
        <w:rPr>
          <w:sz w:val="28"/>
          <w:szCs w:val="28"/>
        </w:rPr>
      </w:pPr>
    </w:p>
    <w:p w:rsidR="0022662B" w:rsidRPr="0022662B" w:rsidRDefault="0022662B" w:rsidP="0022662B">
      <w:pPr>
        <w:rPr>
          <w:sz w:val="28"/>
          <w:szCs w:val="28"/>
        </w:rPr>
      </w:pPr>
    </w:p>
    <w:p w:rsidR="00150872" w:rsidRDefault="004308D6" w:rsidP="0022662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101.8pt;margin-top:5.55pt;width:7.15pt;height:7.3pt;z-index:-251643904" strokecolor="white [3212]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4.2pt;margin-top:15.25pt;width:4.1pt;height:0;z-index:251670528" o:connectortype="straight" strokecolor="white [3212]" strokeweight="2.25pt"/>
        </w:pict>
      </w:r>
      <w:r>
        <w:rPr>
          <w:noProof/>
          <w:sz w:val="28"/>
          <w:szCs w:val="28"/>
        </w:rPr>
        <w:pict>
          <v:rect id="_x0000_s1029" style="position:absolute;margin-left:73.65pt;margin-top:5.55pt;width:62.1pt;height:9.7pt;z-index:-251653120" strokecolor="white [3212]"/>
        </w:pict>
      </w:r>
      <w:r>
        <w:rPr>
          <w:noProof/>
          <w:sz w:val="28"/>
          <w:szCs w:val="28"/>
        </w:rPr>
        <w:pict>
          <v:shape id="_x0000_s1026" type="#_x0000_t32" style="position:absolute;margin-left:51.15pt;margin-top:12.85pt;width:35.5pt;height:1.25pt;flip:y;z-index:-251656192" o:connectortype="straight" strokecolor="white [3212]" strokeweight="3pt"/>
        </w:pict>
      </w:r>
      <w:r w:rsidR="00150872" w:rsidRPr="0022662B">
        <w:rPr>
          <w:sz w:val="28"/>
          <w:szCs w:val="28"/>
        </w:rPr>
        <w:t xml:space="preserve">Глава </w:t>
      </w:r>
      <w:r w:rsidR="0022662B">
        <w:rPr>
          <w:sz w:val="28"/>
          <w:szCs w:val="28"/>
        </w:rPr>
        <w:t xml:space="preserve">муниципального образования                                    </w:t>
      </w:r>
      <w:r w:rsidR="00150872" w:rsidRPr="0022662B">
        <w:rPr>
          <w:sz w:val="28"/>
          <w:szCs w:val="28"/>
        </w:rPr>
        <w:t xml:space="preserve">            </w:t>
      </w:r>
      <w:r w:rsidR="00A973D5" w:rsidRPr="0022662B">
        <w:rPr>
          <w:sz w:val="28"/>
          <w:szCs w:val="28"/>
        </w:rPr>
        <w:t>А.С.</w:t>
      </w:r>
      <w:r w:rsidR="0022662B">
        <w:rPr>
          <w:sz w:val="28"/>
          <w:szCs w:val="28"/>
        </w:rPr>
        <w:t xml:space="preserve"> </w:t>
      </w:r>
      <w:r w:rsidR="00A973D5" w:rsidRPr="0022662B">
        <w:rPr>
          <w:sz w:val="28"/>
          <w:szCs w:val="28"/>
        </w:rPr>
        <w:t>Чечулин</w:t>
      </w:r>
    </w:p>
    <w:p w:rsidR="00B31901" w:rsidRDefault="00B31901" w:rsidP="0022662B">
      <w:pPr>
        <w:rPr>
          <w:sz w:val="28"/>
          <w:szCs w:val="28"/>
        </w:rPr>
        <w:sectPr w:rsidR="00B31901" w:rsidSect="00B319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0A5D" w:rsidRPr="00CD4B5D" w:rsidRDefault="00230A5D" w:rsidP="00B31901">
      <w:pPr>
        <w:jc w:val="right"/>
      </w:pPr>
      <w:r w:rsidRPr="00CD4B5D">
        <w:lastRenderedPageBreak/>
        <w:t>ПРИЛОЖЕНИЕ  № 2</w:t>
      </w:r>
    </w:p>
    <w:p w:rsidR="00230A5D" w:rsidRPr="00B31901" w:rsidRDefault="00230A5D" w:rsidP="00B31901">
      <w:pPr>
        <w:jc w:val="right"/>
      </w:pPr>
      <w:r w:rsidRPr="00CD4B5D">
        <w:t>к муниципальной программе</w:t>
      </w:r>
      <w:r w:rsidRPr="00CD4B5D">
        <w:rPr>
          <w:sz w:val="28"/>
          <w:szCs w:val="28"/>
        </w:rPr>
        <w:t xml:space="preserve"> </w:t>
      </w:r>
    </w:p>
    <w:p w:rsidR="00230A5D" w:rsidRPr="00CD4B5D" w:rsidRDefault="00230A5D" w:rsidP="00230A5D">
      <w:pPr>
        <w:rPr>
          <w:b/>
        </w:rPr>
      </w:pPr>
    </w:p>
    <w:p w:rsidR="00230A5D" w:rsidRPr="00CD4B5D" w:rsidRDefault="00230A5D" w:rsidP="00230A5D">
      <w:pPr>
        <w:jc w:val="center"/>
      </w:pPr>
      <w:r w:rsidRPr="00CD4B5D">
        <w:t>РЕСУРСНОЕ ОБЕСПЕЧЕНИЕ</w:t>
      </w:r>
    </w:p>
    <w:p w:rsidR="00230A5D" w:rsidRPr="00CD4B5D" w:rsidRDefault="00230A5D" w:rsidP="00230A5D">
      <w:pPr>
        <w:jc w:val="center"/>
      </w:pPr>
      <w:r w:rsidRPr="00CD4B5D">
        <w:t>реализации муниципальной программы</w:t>
      </w:r>
    </w:p>
    <w:p w:rsidR="00230A5D" w:rsidRPr="00CD4B5D" w:rsidRDefault="00230A5D" w:rsidP="00230A5D">
      <w:pPr>
        <w:jc w:val="center"/>
        <w:rPr>
          <w:sz w:val="28"/>
          <w:szCs w:val="28"/>
        </w:rPr>
      </w:pPr>
      <w:r w:rsidRPr="00AA015B">
        <w:rPr>
          <w:sz w:val="28"/>
          <w:szCs w:val="28"/>
        </w:rPr>
        <w:t>«Формирование современной городской среды</w:t>
      </w:r>
      <w:r w:rsidRPr="00CD4B5D">
        <w:rPr>
          <w:sz w:val="28"/>
          <w:szCs w:val="28"/>
        </w:rPr>
        <w:t xml:space="preserve"> муниципального образования «Пинежский муниципальный район» </w:t>
      </w:r>
    </w:p>
    <w:p w:rsidR="00230A5D" w:rsidRPr="00CD4B5D" w:rsidRDefault="00230A5D" w:rsidP="00230A5D">
      <w:pPr>
        <w:jc w:val="center"/>
      </w:pPr>
      <w:r w:rsidRPr="00CD4B5D">
        <w:rPr>
          <w:sz w:val="28"/>
          <w:szCs w:val="28"/>
        </w:rPr>
        <w:t xml:space="preserve">на 2018 - 2024 годы» </w:t>
      </w:r>
    </w:p>
    <w:p w:rsidR="00230A5D" w:rsidRPr="00CD4B5D" w:rsidRDefault="00230A5D" w:rsidP="00230A5D">
      <w:pPr>
        <w:jc w:val="center"/>
      </w:pPr>
      <w:r w:rsidRPr="00CD4B5D">
        <w:t>за счет средств районного бюджета</w:t>
      </w:r>
    </w:p>
    <w:p w:rsidR="00230A5D" w:rsidRPr="00CD4B5D" w:rsidRDefault="00230A5D" w:rsidP="00230A5D">
      <w:pPr>
        <w:jc w:val="center"/>
      </w:pPr>
    </w:p>
    <w:p w:rsidR="00230A5D" w:rsidRPr="00CD4B5D" w:rsidRDefault="00230A5D" w:rsidP="00230A5D">
      <w:pPr>
        <w:jc w:val="both"/>
      </w:pPr>
      <w:r w:rsidRPr="00CD4B5D">
        <w:t xml:space="preserve">         </w:t>
      </w:r>
    </w:p>
    <w:tbl>
      <w:tblPr>
        <w:tblW w:w="14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902"/>
      </w:tblGrid>
      <w:tr w:rsidR="00230A5D" w:rsidRPr="00CD4B5D" w:rsidTr="00230A5D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both"/>
              <w:rPr>
                <w:rFonts w:eastAsia="Calibri"/>
              </w:rPr>
            </w:pPr>
            <w:r w:rsidRPr="00CD4B5D">
              <w:rPr>
                <w:rFonts w:eastAsia="Calibri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Расходы районного бюджета, тыс</w:t>
            </w:r>
            <w:proofErr w:type="gramStart"/>
            <w:r w:rsidRPr="00CD4B5D">
              <w:rPr>
                <w:rFonts w:eastAsia="Calibri"/>
              </w:rPr>
              <w:t>.р</w:t>
            </w:r>
            <w:proofErr w:type="gramEnd"/>
            <w:r w:rsidRPr="00CD4B5D">
              <w:rPr>
                <w:rFonts w:eastAsia="Calibri"/>
              </w:rPr>
              <w:t>уб.</w:t>
            </w:r>
          </w:p>
        </w:tc>
      </w:tr>
      <w:tr w:rsidR="00230A5D" w:rsidRPr="00CD4B5D" w:rsidTr="00230A5D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5D" w:rsidRPr="00CD4B5D" w:rsidRDefault="00230A5D" w:rsidP="00230A5D">
            <w:pPr>
              <w:rPr>
                <w:rFonts w:eastAsia="Calibri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5D" w:rsidRPr="00CD4B5D" w:rsidRDefault="00230A5D" w:rsidP="00230A5D">
            <w:pPr>
              <w:rPr>
                <w:rFonts w:eastAsia="Calibri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5D" w:rsidRPr="00CD4B5D" w:rsidRDefault="00230A5D" w:rsidP="00230A5D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2023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2024 год</w:t>
            </w:r>
          </w:p>
        </w:tc>
      </w:tr>
      <w:tr w:rsidR="00230A5D" w:rsidRPr="00CD4B5D" w:rsidTr="00230A5D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both"/>
            </w:pPr>
            <w:r w:rsidRPr="00CD4B5D"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</w:pPr>
            <w:r w:rsidRPr="00CD4B5D">
              <w:t>«Формирование современной городской среды муниципального образования «Пинежский муниципальный район» на 2018 - 202</w:t>
            </w:r>
            <w:r w:rsidR="00AA015B">
              <w:t>4</w:t>
            </w:r>
            <w:r w:rsidRPr="00CD4B5D">
              <w:t xml:space="preserve"> годы» </w:t>
            </w:r>
          </w:p>
          <w:p w:rsidR="00230A5D" w:rsidRPr="00CD4B5D" w:rsidRDefault="00230A5D" w:rsidP="00230A5D">
            <w:pPr>
              <w:jc w:val="both"/>
              <w:rPr>
                <w:rFonts w:eastAsia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both"/>
              <w:rPr>
                <w:rFonts w:eastAsia="Calibri"/>
                <w:sz w:val="28"/>
                <w:szCs w:val="28"/>
              </w:rPr>
            </w:pPr>
            <w:r w:rsidRPr="00CD4B5D"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5D" w:rsidRPr="00CD4B5D" w:rsidRDefault="00E96BF2" w:rsidP="00230A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26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28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1141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11358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5D" w:rsidRPr="00CD4B5D" w:rsidRDefault="00230A5D" w:rsidP="00230A5D">
            <w:pPr>
              <w:jc w:val="center"/>
              <w:rPr>
                <w:rFonts w:eastAsia="Calibri"/>
              </w:rPr>
            </w:pPr>
            <w:r w:rsidRPr="00CD4B5D">
              <w:rPr>
                <w:rFonts w:eastAsia="Calibri"/>
              </w:rPr>
              <w:t>11477,5</w:t>
            </w:r>
          </w:p>
        </w:tc>
      </w:tr>
    </w:tbl>
    <w:p w:rsidR="00230A5D" w:rsidRPr="00CD4B5D" w:rsidRDefault="00230A5D" w:rsidP="00230A5D"/>
    <w:p w:rsidR="00230A5D" w:rsidRPr="00CD4B5D" w:rsidRDefault="00230A5D" w:rsidP="00230A5D"/>
    <w:p w:rsidR="00230A5D" w:rsidRPr="00CD4B5D" w:rsidRDefault="00230A5D" w:rsidP="00230A5D"/>
    <w:p w:rsidR="00230A5D" w:rsidRPr="00CD4B5D" w:rsidRDefault="00230A5D" w:rsidP="00230A5D"/>
    <w:p w:rsidR="00230A5D" w:rsidRPr="00CD4B5D" w:rsidRDefault="00230A5D" w:rsidP="00230A5D"/>
    <w:p w:rsidR="00230A5D" w:rsidRPr="00CD4B5D" w:rsidRDefault="00230A5D" w:rsidP="00230A5D"/>
    <w:p w:rsidR="00230A5D" w:rsidRPr="00CD4B5D" w:rsidRDefault="00230A5D" w:rsidP="00230A5D"/>
    <w:p w:rsidR="00230A5D" w:rsidRPr="00CD4B5D" w:rsidRDefault="00230A5D" w:rsidP="00230A5D"/>
    <w:p w:rsidR="00230A5D" w:rsidRPr="00CD4B5D" w:rsidRDefault="00230A5D" w:rsidP="00230A5D"/>
    <w:p w:rsidR="00230A5D" w:rsidRPr="00CD4B5D" w:rsidRDefault="00230A5D" w:rsidP="00230A5D"/>
    <w:p w:rsidR="00230A5D" w:rsidRPr="00CD4B5D" w:rsidRDefault="00230A5D" w:rsidP="00230A5D"/>
    <w:p w:rsidR="00230A5D" w:rsidRPr="00CD4B5D" w:rsidRDefault="00230A5D" w:rsidP="00230A5D"/>
    <w:p w:rsidR="00B31901" w:rsidRDefault="00B31901" w:rsidP="00B31901">
      <w:pPr>
        <w:jc w:val="right"/>
      </w:pPr>
    </w:p>
    <w:p w:rsidR="00B31901" w:rsidRPr="00CD4B5D" w:rsidRDefault="00B31901" w:rsidP="00B31901">
      <w:pPr>
        <w:jc w:val="right"/>
      </w:pPr>
      <w:r w:rsidRPr="00CD4B5D">
        <w:lastRenderedPageBreak/>
        <w:t xml:space="preserve">ПРИЛОЖЕНИЕ  № </w:t>
      </w:r>
      <w:r>
        <w:t>3</w:t>
      </w:r>
    </w:p>
    <w:p w:rsidR="00B31901" w:rsidRPr="00B31901" w:rsidRDefault="00B31901" w:rsidP="00B31901">
      <w:pPr>
        <w:jc w:val="right"/>
      </w:pPr>
      <w:r w:rsidRPr="00CD4B5D">
        <w:t>к муниципальной программе</w:t>
      </w:r>
      <w:r w:rsidRPr="00CD4B5D">
        <w:rPr>
          <w:sz w:val="28"/>
          <w:szCs w:val="28"/>
        </w:rPr>
        <w:t xml:space="preserve"> </w:t>
      </w:r>
    </w:p>
    <w:p w:rsidR="00230A5D" w:rsidRPr="00CD4B5D" w:rsidRDefault="00230A5D" w:rsidP="00230A5D">
      <w:pPr>
        <w:jc w:val="right"/>
      </w:pPr>
      <w:r w:rsidRPr="00CD4B5D">
        <w:t xml:space="preserve"> </w:t>
      </w:r>
    </w:p>
    <w:p w:rsidR="00230A5D" w:rsidRPr="00CD4B5D" w:rsidRDefault="00230A5D" w:rsidP="00230A5D">
      <w:pPr>
        <w:rPr>
          <w:b/>
        </w:rPr>
      </w:pPr>
      <w:r w:rsidRPr="00CD4B5D">
        <w:t xml:space="preserve"> </w:t>
      </w:r>
    </w:p>
    <w:p w:rsidR="00230A5D" w:rsidRPr="00CD4B5D" w:rsidRDefault="00230A5D" w:rsidP="00230A5D">
      <w:pPr>
        <w:jc w:val="center"/>
      </w:pPr>
      <w:r w:rsidRPr="00CD4B5D">
        <w:t>Перечень мероприятий муниципальной программы</w:t>
      </w:r>
    </w:p>
    <w:p w:rsidR="00230A5D" w:rsidRPr="00CD4B5D" w:rsidRDefault="00230A5D" w:rsidP="00230A5D">
      <w:pPr>
        <w:jc w:val="center"/>
        <w:rPr>
          <w:sz w:val="28"/>
          <w:szCs w:val="28"/>
        </w:rPr>
      </w:pPr>
      <w:r w:rsidRPr="00AA015B">
        <w:rPr>
          <w:sz w:val="28"/>
          <w:szCs w:val="28"/>
        </w:rPr>
        <w:t>«Формирование современной городской среды</w:t>
      </w:r>
      <w:r w:rsidRPr="00CD4B5D">
        <w:rPr>
          <w:sz w:val="28"/>
          <w:szCs w:val="28"/>
        </w:rPr>
        <w:t xml:space="preserve"> муниципального образования «Пинежский муниципальный район» </w:t>
      </w:r>
    </w:p>
    <w:p w:rsidR="00230A5D" w:rsidRPr="00CD4B5D" w:rsidRDefault="00230A5D" w:rsidP="00230A5D">
      <w:pPr>
        <w:jc w:val="center"/>
      </w:pPr>
      <w:r w:rsidRPr="00CD4B5D">
        <w:rPr>
          <w:sz w:val="28"/>
          <w:szCs w:val="28"/>
        </w:rPr>
        <w:t xml:space="preserve">на 2018 - 2024 годы» </w:t>
      </w:r>
    </w:p>
    <w:p w:rsidR="00230A5D" w:rsidRPr="00CD4B5D" w:rsidRDefault="00230A5D" w:rsidP="00230A5D">
      <w:pPr>
        <w:jc w:val="center"/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353"/>
        <w:gridCol w:w="458"/>
        <w:gridCol w:w="1385"/>
        <w:gridCol w:w="1843"/>
        <w:gridCol w:w="1134"/>
        <w:gridCol w:w="822"/>
        <w:gridCol w:w="680"/>
        <w:gridCol w:w="851"/>
        <w:gridCol w:w="850"/>
        <w:gridCol w:w="851"/>
        <w:gridCol w:w="850"/>
        <w:gridCol w:w="709"/>
        <w:gridCol w:w="2551"/>
      </w:tblGrid>
      <w:tr w:rsidR="00230A5D" w:rsidRPr="00CD4B5D" w:rsidTr="007C3D06">
        <w:tc>
          <w:tcPr>
            <w:tcW w:w="2353" w:type="dxa"/>
            <w:vMerge w:val="restart"/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47" w:type="dxa"/>
            <w:gridSpan w:val="8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Объемы финансирования (тыс</w:t>
            </w:r>
            <w:proofErr w:type="gramStart"/>
            <w:r w:rsidRPr="00CD4B5D">
              <w:rPr>
                <w:sz w:val="22"/>
                <w:szCs w:val="22"/>
              </w:rPr>
              <w:t>.р</w:t>
            </w:r>
            <w:proofErr w:type="gramEnd"/>
            <w:r w:rsidRPr="00CD4B5D">
              <w:rPr>
                <w:sz w:val="22"/>
                <w:szCs w:val="22"/>
              </w:rPr>
              <w:t>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Показатели результата реализации мероприятий по годам</w:t>
            </w:r>
          </w:p>
        </w:tc>
      </w:tr>
      <w:tr w:rsidR="00230A5D" w:rsidRPr="00CD4B5D" w:rsidTr="007C3D06">
        <w:tc>
          <w:tcPr>
            <w:tcW w:w="2353" w:type="dxa"/>
            <w:vMerge/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Всего</w:t>
            </w:r>
          </w:p>
        </w:tc>
        <w:tc>
          <w:tcPr>
            <w:tcW w:w="822" w:type="dxa"/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2018</w:t>
            </w:r>
          </w:p>
        </w:tc>
        <w:tc>
          <w:tcPr>
            <w:tcW w:w="680" w:type="dxa"/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20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5D" w:rsidRPr="00CD4B5D" w:rsidRDefault="00230A5D" w:rsidP="00230A5D">
            <w:pPr>
              <w:jc w:val="both"/>
              <w:rPr>
                <w:sz w:val="22"/>
                <w:szCs w:val="22"/>
              </w:rPr>
            </w:pPr>
          </w:p>
        </w:tc>
      </w:tr>
      <w:tr w:rsidR="00230A5D" w:rsidRPr="00CD4B5D" w:rsidTr="007C3D06">
        <w:tc>
          <w:tcPr>
            <w:tcW w:w="2353" w:type="dxa"/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0A5D" w:rsidRPr="00CD4B5D" w:rsidRDefault="00230A5D" w:rsidP="00230A5D">
            <w:pPr>
              <w:jc w:val="center"/>
              <w:rPr>
                <w:sz w:val="18"/>
                <w:szCs w:val="18"/>
              </w:rPr>
            </w:pPr>
            <w:r w:rsidRPr="00CD4B5D">
              <w:rPr>
                <w:sz w:val="18"/>
                <w:szCs w:val="18"/>
              </w:rPr>
              <w:t>12</w:t>
            </w:r>
          </w:p>
        </w:tc>
      </w:tr>
      <w:tr w:rsidR="00230A5D" w:rsidRPr="00CD4B5D" w:rsidTr="00230A5D">
        <w:tc>
          <w:tcPr>
            <w:tcW w:w="15337" w:type="dxa"/>
            <w:gridSpan w:val="13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rPr>
                <w:sz w:val="22"/>
                <w:szCs w:val="22"/>
              </w:rPr>
            </w:pPr>
            <w:r w:rsidRPr="00CD4B5D">
              <w:rPr>
                <w:sz w:val="22"/>
                <w:szCs w:val="22"/>
              </w:rPr>
              <w:t>Цель муниципальной программы: повышение уровня благоустройства территорий Пинежского района. Формирование и реализация региональной политики в сфере жилищно-коммунального хозяйства</w:t>
            </w:r>
          </w:p>
        </w:tc>
      </w:tr>
      <w:tr w:rsidR="00230A5D" w:rsidRPr="00CD4B5D" w:rsidTr="00230A5D">
        <w:trPr>
          <w:trHeight w:val="305"/>
        </w:trPr>
        <w:tc>
          <w:tcPr>
            <w:tcW w:w="15337" w:type="dxa"/>
            <w:gridSpan w:val="13"/>
            <w:tcBorders>
              <w:right w:val="single" w:sz="4" w:space="0" w:color="auto"/>
            </w:tcBorders>
          </w:tcPr>
          <w:p w:rsidR="00230A5D" w:rsidRPr="00CD4B5D" w:rsidRDefault="00230A5D" w:rsidP="00230A5D">
            <w:pPr>
              <w:spacing w:before="120" w:after="120"/>
              <w:rPr>
                <w:b/>
                <w:sz w:val="22"/>
                <w:szCs w:val="22"/>
              </w:rPr>
            </w:pPr>
            <w:r w:rsidRPr="00CD4B5D">
              <w:rPr>
                <w:b/>
                <w:sz w:val="22"/>
                <w:szCs w:val="22"/>
              </w:rPr>
              <w:t xml:space="preserve">Задача №1 – </w:t>
            </w:r>
            <w:r w:rsidRPr="00CD4B5D">
              <w:rPr>
                <w:b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230A5D" w:rsidRPr="00CD4B5D" w:rsidTr="007C3D06">
        <w:trPr>
          <w:trHeight w:val="231"/>
        </w:trPr>
        <w:tc>
          <w:tcPr>
            <w:tcW w:w="2353" w:type="dxa"/>
            <w:vMerge w:val="restart"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КУМИ и ЖКХ администрации МО «Пинежский район», МО «Карпогорское», МО «Междуреченское», М</w:t>
            </w:r>
            <w:proofErr w:type="gramStart"/>
            <w:r w:rsidRPr="00CD4B5D">
              <w:rPr>
                <w:sz w:val="20"/>
                <w:szCs w:val="20"/>
              </w:rPr>
              <w:t>О«</w:t>
            </w:r>
            <w:proofErr w:type="gramEnd"/>
            <w:r w:rsidRPr="00CD4B5D">
              <w:rPr>
                <w:sz w:val="20"/>
                <w:szCs w:val="20"/>
              </w:rPr>
              <w:t>Пинежское», МО «Сийское», МО «Шилегское»</w:t>
            </w: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 w:val="restart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proofErr w:type="gramStart"/>
            <w:r w:rsidRPr="00CD4B5D">
              <w:rPr>
                <w:sz w:val="20"/>
                <w:szCs w:val="20"/>
              </w:rPr>
              <w:t>Оценка состояния сферы благоустройства дворовых и общественных территорий (с учетом их физического состояния), 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собственности (пользовании) юридических лиц и индивидуальных предпринимателей</w:t>
            </w:r>
            <w:proofErr w:type="gramEnd"/>
          </w:p>
        </w:tc>
      </w:tr>
      <w:tr w:rsidR="00230A5D" w:rsidRPr="00CD4B5D" w:rsidTr="007C3D06">
        <w:trPr>
          <w:trHeight w:val="469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561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399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277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269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413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215"/>
        </w:trPr>
        <w:tc>
          <w:tcPr>
            <w:tcW w:w="2353" w:type="dxa"/>
            <w:vMerge w:val="restart"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.Мероприятия по благоустройству дворовых  и общественных территорий  МО «Карпогор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КУМИ и ЖКХ администрации МО «Пинежский район»,  МО «Карпогорское»</w:t>
            </w:r>
          </w:p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48716,</w:t>
            </w:r>
            <w:r w:rsidR="00C51E99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123,6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985,4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3491,4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4798,6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72105,7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72105,7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72105,7</w:t>
            </w:r>
          </w:p>
        </w:tc>
        <w:tc>
          <w:tcPr>
            <w:tcW w:w="2551" w:type="dxa"/>
            <w:vMerge w:val="restart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18г. - 0,5 дворовая, 1 общественная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19г. -  7,5 дворовые, 1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0г. – 8  дворовые, 2 </w:t>
            </w:r>
            <w:proofErr w:type="gramStart"/>
            <w:r w:rsidRPr="00CD4B5D">
              <w:rPr>
                <w:sz w:val="20"/>
                <w:szCs w:val="20"/>
              </w:rPr>
              <w:lastRenderedPageBreak/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1г. – 9 дворовые, 2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2г. -  54 дворовые, 1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 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3г. - 54 дворовые, 1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4г. - 54 дворовые, 1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</w:t>
            </w:r>
          </w:p>
        </w:tc>
      </w:tr>
      <w:tr w:rsidR="00230A5D" w:rsidRPr="00CD4B5D" w:rsidTr="007C3D06">
        <w:trPr>
          <w:trHeight w:val="247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48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92632,2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832,2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787,4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0425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1435,1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55717,5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55717,5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55717,5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317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3</w:t>
            </w:r>
            <w:r w:rsidR="00392ED5">
              <w:rPr>
                <w:sz w:val="20"/>
                <w:szCs w:val="20"/>
              </w:rPr>
              <w:t>593,</w:t>
            </w:r>
            <w:r w:rsidR="00C51E99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72,8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56,</w:t>
            </w:r>
            <w:r w:rsidR="00C51E9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840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18,5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9835,1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9835,1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9835,1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253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7,6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7,6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253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2482,6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11,0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41,1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226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345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553,1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553,1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553,1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48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98"/>
        </w:trPr>
        <w:tc>
          <w:tcPr>
            <w:tcW w:w="2353" w:type="dxa"/>
            <w:vMerge w:val="restart"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. Мероприятия по благоустройству дворовых  и общественных территорий  МО «Междуречен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КУМИ и ЖКХ администрации МО «Пинежский район», МО «Междуреченское»</w:t>
            </w: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9686,</w:t>
            </w:r>
            <w:r w:rsidR="00C51E99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12,4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99,</w:t>
            </w:r>
            <w:r w:rsidR="00C51E9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717,7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717,7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717,7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307,2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614,4</w:t>
            </w:r>
          </w:p>
        </w:tc>
        <w:tc>
          <w:tcPr>
            <w:tcW w:w="2551" w:type="dxa"/>
            <w:vMerge w:val="restart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19г. – 0,5 дворовые, 0,25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0г. – 1 дворовые, 0,25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21г. – 1 дворовая, 0,25 общественная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22г. -  1 дворовая, 0,25 общественная территории 2023г. - 1 дворовые, 0 общественная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4г. - 2 дворовые, 0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.</w:t>
            </w:r>
          </w:p>
        </w:tc>
      </w:tr>
      <w:tr w:rsidR="00230A5D" w:rsidRPr="00CD4B5D" w:rsidTr="007C3D06">
        <w:trPr>
          <w:trHeight w:val="197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97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7500,6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51,9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36,5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327,3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327,3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327,3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010,1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20,2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97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276,</w:t>
            </w:r>
            <w:r w:rsidR="00C51E99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1,6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,</w:t>
            </w:r>
            <w:r w:rsidR="00C51E9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34,3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34,3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34,3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78,3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56,6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97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51,</w:t>
            </w:r>
            <w:r w:rsidR="00C51E99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0,6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1,</w:t>
            </w:r>
            <w:r w:rsidR="00C51E9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97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857,</w:t>
            </w:r>
            <w:r w:rsidR="00C51E99">
              <w:rPr>
                <w:sz w:val="20"/>
                <w:szCs w:val="20"/>
              </w:rPr>
              <w:t>9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8,3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4,</w:t>
            </w:r>
            <w:r w:rsidR="00C51E9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56,1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56,1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56,1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18,8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37,6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637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4"/>
        </w:trPr>
        <w:tc>
          <w:tcPr>
            <w:tcW w:w="2353" w:type="dxa"/>
            <w:vMerge w:val="restart"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. Мероприятия по благоустройству дворовых  и общественных территорий  МО «Пинеж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КУМИ и ЖКХ администрации МО «Пинежский район», МО «Пинежское»</w:t>
            </w: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30A5D" w:rsidRPr="00CD4B5D" w:rsidRDefault="00802B5D" w:rsidP="00802B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3</w:t>
            </w:r>
            <w:r w:rsidR="00230A5D" w:rsidRPr="00CD4B5D">
              <w:rPr>
                <w:sz w:val="20"/>
                <w:szCs w:val="20"/>
              </w:rPr>
              <w:t>,</w:t>
            </w:r>
            <w:r w:rsidR="00C51E99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1116,2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230A5D" w:rsidP="00CD0576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2</w:t>
            </w:r>
            <w:r w:rsidR="00CD0576" w:rsidRPr="007C3D06">
              <w:rPr>
                <w:sz w:val="20"/>
                <w:szCs w:val="20"/>
              </w:rPr>
              <w:t>529,</w:t>
            </w:r>
            <w:r w:rsidR="00C51E9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9284,4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9529,6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6131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6131,2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6131,2</w:t>
            </w:r>
          </w:p>
        </w:tc>
        <w:tc>
          <w:tcPr>
            <w:tcW w:w="2551" w:type="dxa"/>
            <w:vMerge w:val="restart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18г. - 0,5 дворовая, 0,3 общественная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19г. – 6,5 дворовые, 0,3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0г. – 6 дворовые, 0,3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1г. – 7 дворовые, 0,25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22г. -  35 дворовые, 0,25 общественная территории. 2023г. - 35 дворовые, 0,25 общественная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4г. - 35 дворовые, 0,25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30A5D" w:rsidRPr="00CD4B5D" w:rsidRDefault="00230A5D" w:rsidP="00802B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246</w:t>
            </w:r>
            <w:r w:rsidR="00802B5D">
              <w:rPr>
                <w:sz w:val="20"/>
                <w:szCs w:val="20"/>
              </w:rPr>
              <w:t>57,9</w:t>
            </w:r>
          </w:p>
        </w:tc>
        <w:tc>
          <w:tcPr>
            <w:tcW w:w="822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828,7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230A5D" w:rsidP="00AA015B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23</w:t>
            </w:r>
            <w:r w:rsidR="00AA015B" w:rsidRPr="007C3D06">
              <w:rPr>
                <w:sz w:val="20"/>
                <w:szCs w:val="20"/>
              </w:rPr>
              <w:t>51</w:t>
            </w:r>
            <w:r w:rsidRPr="007C3D06">
              <w:rPr>
                <w:sz w:val="20"/>
                <w:szCs w:val="20"/>
              </w:rPr>
              <w:t>,</w:t>
            </w:r>
            <w:r w:rsidR="00AA015B" w:rsidRPr="007C3D0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7174,3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7363,7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5646,5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5646,5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5646,5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30A5D" w:rsidRPr="00CD4B5D" w:rsidRDefault="00802B5D" w:rsidP="00230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2,8</w:t>
            </w:r>
          </w:p>
        </w:tc>
        <w:tc>
          <w:tcPr>
            <w:tcW w:w="822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172,1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AA015B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266,3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299,8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292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292,2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292,2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4</w:t>
            </w:r>
          </w:p>
        </w:tc>
        <w:tc>
          <w:tcPr>
            <w:tcW w:w="822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30A5D" w:rsidRPr="00CD4B5D" w:rsidRDefault="00230A5D" w:rsidP="00802B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453</w:t>
            </w:r>
            <w:r w:rsidR="00802B5D">
              <w:rPr>
                <w:sz w:val="20"/>
                <w:szCs w:val="20"/>
              </w:rPr>
              <w:t>2</w:t>
            </w:r>
            <w:r w:rsidRPr="00CD4B5D">
              <w:rPr>
                <w:sz w:val="20"/>
                <w:szCs w:val="20"/>
              </w:rPr>
              <w:t>,</w:t>
            </w:r>
            <w:r w:rsidR="00C51E99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115,4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AA015B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129,</w:t>
            </w:r>
            <w:r w:rsidR="00C51E9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843,8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866,1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192,5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192,5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192,5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88"/>
        </w:trPr>
        <w:tc>
          <w:tcPr>
            <w:tcW w:w="2353" w:type="dxa"/>
            <w:vMerge w:val="restart"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5. Мероприятия по </w:t>
            </w:r>
            <w:r w:rsidRPr="00CD4B5D">
              <w:rPr>
                <w:sz w:val="20"/>
                <w:szCs w:val="20"/>
              </w:rPr>
              <w:lastRenderedPageBreak/>
              <w:t>благоустройству дворовых  и общественных территорий  МО «Сий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lastRenderedPageBreak/>
              <w:t xml:space="preserve">КУМИ и ЖКХ </w:t>
            </w:r>
            <w:r w:rsidRPr="00CD4B5D">
              <w:rPr>
                <w:sz w:val="20"/>
                <w:szCs w:val="20"/>
              </w:rPr>
              <w:lastRenderedPageBreak/>
              <w:t>администрации МО «Пинежский район», МО «Сийское»</w:t>
            </w: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30A5D" w:rsidRPr="00CD4B5D" w:rsidRDefault="000228BE" w:rsidP="00230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1,1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58,2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230A5D" w:rsidP="00CD0576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3</w:t>
            </w:r>
            <w:r w:rsidR="00CD0576" w:rsidRPr="007C3D06">
              <w:rPr>
                <w:sz w:val="20"/>
                <w:szCs w:val="20"/>
              </w:rPr>
              <w:t>42,</w:t>
            </w:r>
            <w:r w:rsidR="007543FB" w:rsidRPr="007C3D0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824,1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824,1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824,1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824,1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824,1</w:t>
            </w:r>
          </w:p>
        </w:tc>
        <w:tc>
          <w:tcPr>
            <w:tcW w:w="2551" w:type="dxa"/>
            <w:vMerge w:val="restart"/>
            <w:tcMar>
              <w:left w:w="57" w:type="dxa"/>
              <w:right w:w="57" w:type="dxa"/>
            </w:tcMar>
          </w:tcPr>
          <w:p w:rsidR="00230A5D" w:rsidRPr="00CD4B5D" w:rsidRDefault="00230A5D" w:rsidP="00230A5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18г. - 1 дворовая, 0 </w:t>
            </w:r>
            <w:r w:rsidRPr="00CD4B5D">
              <w:rPr>
                <w:sz w:val="20"/>
                <w:szCs w:val="20"/>
              </w:rPr>
              <w:lastRenderedPageBreak/>
              <w:t>общественная территории;</w:t>
            </w:r>
          </w:p>
          <w:p w:rsidR="00230A5D" w:rsidRPr="00CD4B5D" w:rsidRDefault="00230A5D" w:rsidP="00230A5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19г. – 2 дворовые, 0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0г. – 1 дворовые, 1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21г. – 1 дворовые, 1 общественные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22г. -  1 дворовая, 1 общественная территории. 2023г. - 1 дворовые, 1 общественная территории;</w:t>
            </w:r>
          </w:p>
          <w:p w:rsidR="00230A5D" w:rsidRPr="00CD4B5D" w:rsidRDefault="00230A5D" w:rsidP="00230A5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4г. - 1 дворовые, 1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</w:t>
            </w:r>
          </w:p>
        </w:tc>
      </w:tr>
      <w:tr w:rsidR="00230A5D" w:rsidRPr="00CD4B5D" w:rsidTr="007C3D06">
        <w:trPr>
          <w:trHeight w:val="85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85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30A5D" w:rsidRPr="00CD4B5D" w:rsidRDefault="000228BE" w:rsidP="000228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4</w:t>
            </w:r>
            <w:r w:rsidR="00230A5D" w:rsidRPr="00CD4B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27,7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CD0576" w:rsidP="00CD0576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305,9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182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182,2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182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182,2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182,2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213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30A5D" w:rsidRPr="00CD4B5D" w:rsidRDefault="00802B5D" w:rsidP="00230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3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8,0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CD0576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85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85,2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85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85,2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85,2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85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85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30A5D" w:rsidRPr="00CD4B5D" w:rsidRDefault="00802B5D" w:rsidP="00802B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</w:t>
            </w:r>
            <w:r w:rsidR="00230A5D" w:rsidRPr="00CD4B5D">
              <w:rPr>
                <w:sz w:val="20"/>
                <w:szCs w:val="20"/>
              </w:rPr>
              <w:t>,2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2,5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CD0576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56,7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56,7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56,7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56,7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56,7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85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7C3D06" w:rsidRDefault="00230A5D" w:rsidP="00230A5D">
            <w:pPr>
              <w:jc w:val="both"/>
              <w:rPr>
                <w:sz w:val="20"/>
                <w:szCs w:val="20"/>
              </w:rPr>
            </w:pPr>
            <w:r w:rsidRPr="007C3D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4"/>
        </w:trPr>
        <w:tc>
          <w:tcPr>
            <w:tcW w:w="2353" w:type="dxa"/>
            <w:vMerge w:val="restart"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.Мероприятия по благоустройству дворовых  и общественных территорий  МО «Шилег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КУМИ и ЖКХ администрации МО «Пинежский район», МО «Шилегское»</w:t>
            </w: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5295,2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562,7</w:t>
            </w:r>
          </w:p>
        </w:tc>
        <w:tc>
          <w:tcPr>
            <w:tcW w:w="680" w:type="dxa"/>
            <w:shd w:val="clear" w:color="auto" w:fill="auto"/>
          </w:tcPr>
          <w:p w:rsidR="00230A5D" w:rsidRPr="000228BE" w:rsidRDefault="00C51E99" w:rsidP="00230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  <w:r w:rsidR="00230A5D" w:rsidRPr="000228BE">
              <w:rPr>
                <w:sz w:val="20"/>
                <w:szCs w:val="20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65,7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824,1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824,1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614,4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614,4</w:t>
            </w:r>
          </w:p>
        </w:tc>
        <w:tc>
          <w:tcPr>
            <w:tcW w:w="2551" w:type="dxa"/>
            <w:vMerge w:val="restart"/>
          </w:tcPr>
          <w:p w:rsidR="00230A5D" w:rsidRPr="00CD4B5D" w:rsidRDefault="00230A5D" w:rsidP="00230A5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18г. - 1 дворовые, 0,5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19г. – 3 дворовые, 1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0г. – 1 дворовые, 0,5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1г. – 1 дворовые, 1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;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22г. -1 дворовая, 1 общественная территории. 2023г. - 2 дворовые, 0 общественная территории;</w:t>
            </w:r>
          </w:p>
          <w:p w:rsidR="00230A5D" w:rsidRPr="00CD4B5D" w:rsidRDefault="00230A5D" w:rsidP="00230A5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 xml:space="preserve">2024г. - 2 дворовые, 0 </w:t>
            </w:r>
            <w:proofErr w:type="gramStart"/>
            <w:r w:rsidRPr="00CD4B5D">
              <w:rPr>
                <w:sz w:val="20"/>
                <w:szCs w:val="20"/>
              </w:rPr>
              <w:t>общественная</w:t>
            </w:r>
            <w:proofErr w:type="gramEnd"/>
            <w:r w:rsidRPr="00CD4B5D">
              <w:rPr>
                <w:sz w:val="20"/>
                <w:szCs w:val="20"/>
              </w:rPr>
              <w:t xml:space="preserve"> территории</w:t>
            </w: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30A5D" w:rsidRPr="000228BE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1808,2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126,4</w:t>
            </w:r>
          </w:p>
        </w:tc>
        <w:tc>
          <w:tcPr>
            <w:tcW w:w="680" w:type="dxa"/>
            <w:shd w:val="clear" w:color="auto" w:fill="auto"/>
          </w:tcPr>
          <w:p w:rsidR="00230A5D" w:rsidRPr="000228BE" w:rsidRDefault="00230A5D" w:rsidP="00230A5D">
            <w:pPr>
              <w:jc w:val="both"/>
              <w:rPr>
                <w:sz w:val="20"/>
                <w:szCs w:val="20"/>
              </w:rPr>
            </w:pPr>
            <w:r w:rsidRPr="000228BE">
              <w:rPr>
                <w:sz w:val="20"/>
                <w:szCs w:val="20"/>
              </w:rPr>
              <w:t>680,8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596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182,2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182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20,2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20,2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013,3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34,0</w:t>
            </w:r>
          </w:p>
        </w:tc>
        <w:tc>
          <w:tcPr>
            <w:tcW w:w="680" w:type="dxa"/>
            <w:shd w:val="clear" w:color="auto" w:fill="auto"/>
          </w:tcPr>
          <w:p w:rsidR="00230A5D" w:rsidRPr="000228BE" w:rsidRDefault="00230A5D" w:rsidP="00230A5D">
            <w:pPr>
              <w:jc w:val="both"/>
              <w:rPr>
                <w:sz w:val="20"/>
                <w:szCs w:val="20"/>
              </w:rPr>
            </w:pPr>
            <w:r w:rsidRPr="000228BE"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81,8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85,2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85,2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56,6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56,6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230A5D" w:rsidRPr="00CD4B5D" w:rsidRDefault="00C51E99" w:rsidP="00230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30A5D" w:rsidRPr="00CD4B5D">
              <w:rPr>
                <w:sz w:val="20"/>
                <w:szCs w:val="20"/>
              </w:rPr>
              <w:t>1,3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58,0</w:t>
            </w:r>
          </w:p>
        </w:tc>
        <w:tc>
          <w:tcPr>
            <w:tcW w:w="680" w:type="dxa"/>
            <w:shd w:val="clear" w:color="auto" w:fill="auto"/>
          </w:tcPr>
          <w:p w:rsidR="00230A5D" w:rsidRPr="000228BE" w:rsidRDefault="00C51E99" w:rsidP="00230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A5D" w:rsidRPr="000228BE">
              <w:rPr>
                <w:sz w:val="20"/>
                <w:szCs w:val="20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372,4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44,3</w:t>
            </w:r>
          </w:p>
        </w:tc>
        <w:tc>
          <w:tcPr>
            <w:tcW w:w="680" w:type="dxa"/>
            <w:shd w:val="clear" w:color="auto" w:fill="auto"/>
          </w:tcPr>
          <w:p w:rsidR="00230A5D" w:rsidRPr="000228BE" w:rsidRDefault="00230A5D" w:rsidP="00230A5D">
            <w:pPr>
              <w:jc w:val="both"/>
              <w:rPr>
                <w:sz w:val="20"/>
                <w:szCs w:val="20"/>
              </w:rPr>
            </w:pPr>
            <w:r w:rsidRPr="000228BE">
              <w:rPr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87,7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56,7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56,7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37,6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37,6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rPr>
          <w:trHeight w:val="130"/>
        </w:trPr>
        <w:tc>
          <w:tcPr>
            <w:tcW w:w="2353" w:type="dxa"/>
            <w:vMerge/>
          </w:tcPr>
          <w:p w:rsidR="00230A5D" w:rsidRPr="00CD4B5D" w:rsidRDefault="00230A5D" w:rsidP="00230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30A5D" w:rsidRPr="00CD4B5D" w:rsidRDefault="00230A5D" w:rsidP="00230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30A5D" w:rsidRPr="000228BE" w:rsidRDefault="00230A5D" w:rsidP="00230A5D">
            <w:pPr>
              <w:jc w:val="both"/>
              <w:rPr>
                <w:sz w:val="20"/>
                <w:szCs w:val="20"/>
              </w:rPr>
            </w:pPr>
            <w:r w:rsidRPr="000228B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c>
          <w:tcPr>
            <w:tcW w:w="6039" w:type="dxa"/>
            <w:gridSpan w:val="4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230A5D" w:rsidRPr="00CD4B5D" w:rsidRDefault="00C51E99" w:rsidP="00230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4</w:t>
            </w:r>
            <w:r w:rsidR="007C3D06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473,1</w:t>
            </w:r>
          </w:p>
        </w:tc>
        <w:tc>
          <w:tcPr>
            <w:tcW w:w="680" w:type="dxa"/>
          </w:tcPr>
          <w:p w:rsidR="00230A5D" w:rsidRPr="00CD4B5D" w:rsidRDefault="00C51E99" w:rsidP="00230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  <w:r w:rsidR="000228B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9383,3</w:t>
            </w:r>
          </w:p>
        </w:tc>
        <w:tc>
          <w:tcPr>
            <w:tcW w:w="850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1694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25602,8</w:t>
            </w:r>
          </w:p>
        </w:tc>
        <w:tc>
          <w:tcPr>
            <w:tcW w:w="850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24982,6</w:t>
            </w:r>
          </w:p>
        </w:tc>
        <w:tc>
          <w:tcPr>
            <w:tcW w:w="709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26289,8</w:t>
            </w:r>
          </w:p>
        </w:tc>
        <w:tc>
          <w:tcPr>
            <w:tcW w:w="2551" w:type="dxa"/>
            <w:vMerge w:val="restart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  <w:tr w:rsidR="00230A5D" w:rsidRPr="00CD4B5D" w:rsidTr="007C3D06">
        <w:tc>
          <w:tcPr>
            <w:tcW w:w="2811" w:type="dxa"/>
            <w:gridSpan w:val="2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228" w:type="dxa"/>
            <w:gridSpan w:val="2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Федеральный бюджет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Областной бюджет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Бюджет поселений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Районный бюджет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48143,5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0546,3</w:t>
            </w:r>
          </w:p>
          <w:p w:rsidR="00230A5D" w:rsidRPr="00CD4B5D" w:rsidRDefault="00C51E99" w:rsidP="00230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230A5D" w:rsidRPr="00CD4B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06</w:t>
            </w:r>
            <w:r w:rsidR="007C3D06">
              <w:rPr>
                <w:sz w:val="20"/>
                <w:szCs w:val="20"/>
              </w:rPr>
              <w:t>21,3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3266,9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78,5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76,2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51,5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6462,3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31,9</w:t>
            </w:r>
          </w:p>
          <w:p w:rsidR="00230A5D" w:rsidRPr="00CD4B5D" w:rsidRDefault="00C51E99" w:rsidP="00230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230A5D" w:rsidRPr="00CD4B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230A5D" w:rsidRPr="00CD4B5D" w:rsidRDefault="007543FB" w:rsidP="00230A5D">
            <w:pPr>
              <w:jc w:val="both"/>
              <w:rPr>
                <w:sz w:val="20"/>
                <w:szCs w:val="20"/>
              </w:rPr>
            </w:pPr>
            <w:r w:rsidRPr="007543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7,4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2705,0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007,8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670,5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4490,5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4323,0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2880,6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97055,7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7132,0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1415,1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96576,5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7047,4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1358,7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97586,6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7225,7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11477,5</w:t>
            </w:r>
          </w:p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  <w:r w:rsidRPr="00CD4B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230A5D" w:rsidRPr="00CD4B5D" w:rsidRDefault="00230A5D" w:rsidP="00230A5D">
            <w:pPr>
              <w:jc w:val="both"/>
              <w:rPr>
                <w:sz w:val="20"/>
                <w:szCs w:val="20"/>
              </w:rPr>
            </w:pPr>
          </w:p>
        </w:tc>
      </w:tr>
    </w:tbl>
    <w:p w:rsidR="00230A5D" w:rsidRPr="00CD4B5D" w:rsidRDefault="00230A5D" w:rsidP="00230A5D">
      <w:pPr>
        <w:jc w:val="both"/>
        <w:sectPr w:rsidR="00230A5D" w:rsidRPr="00CD4B5D" w:rsidSect="00E96B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2E7C" w:rsidRDefault="00252E7C" w:rsidP="00B31901">
      <w:pPr>
        <w:rPr>
          <w:rFonts w:eastAsia="Calibri"/>
          <w:sz w:val="28"/>
          <w:szCs w:val="28"/>
        </w:rPr>
      </w:pPr>
    </w:p>
    <w:sectPr w:rsidR="00252E7C" w:rsidSect="00F3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92C3F"/>
    <w:multiLevelType w:val="hybridMultilevel"/>
    <w:tmpl w:val="94365750"/>
    <w:lvl w:ilvl="0" w:tplc="6B46F3A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228BE"/>
    <w:rsid w:val="000873CB"/>
    <w:rsid w:val="000C42EB"/>
    <w:rsid w:val="00123068"/>
    <w:rsid w:val="00150872"/>
    <w:rsid w:val="00174B0E"/>
    <w:rsid w:val="001B50ED"/>
    <w:rsid w:val="00207585"/>
    <w:rsid w:val="0022662B"/>
    <w:rsid w:val="00230A5D"/>
    <w:rsid w:val="00252E7C"/>
    <w:rsid w:val="00297B9A"/>
    <w:rsid w:val="00391000"/>
    <w:rsid w:val="00392721"/>
    <w:rsid w:val="00392ED5"/>
    <w:rsid w:val="004308D6"/>
    <w:rsid w:val="00444669"/>
    <w:rsid w:val="0044515D"/>
    <w:rsid w:val="004E5648"/>
    <w:rsid w:val="004F52E5"/>
    <w:rsid w:val="00524656"/>
    <w:rsid w:val="005F656D"/>
    <w:rsid w:val="006707BB"/>
    <w:rsid w:val="006B241F"/>
    <w:rsid w:val="007543FB"/>
    <w:rsid w:val="00786CB8"/>
    <w:rsid w:val="007C3D06"/>
    <w:rsid w:val="007D7864"/>
    <w:rsid w:val="00802B5D"/>
    <w:rsid w:val="00825D46"/>
    <w:rsid w:val="00891F61"/>
    <w:rsid w:val="008B5C0A"/>
    <w:rsid w:val="00906A7D"/>
    <w:rsid w:val="00A02A03"/>
    <w:rsid w:val="00A973D5"/>
    <w:rsid w:val="00AA015B"/>
    <w:rsid w:val="00B31901"/>
    <w:rsid w:val="00BD2BF2"/>
    <w:rsid w:val="00C148A3"/>
    <w:rsid w:val="00C51E99"/>
    <w:rsid w:val="00CD0576"/>
    <w:rsid w:val="00CF3753"/>
    <w:rsid w:val="00D11FF5"/>
    <w:rsid w:val="00D50AAC"/>
    <w:rsid w:val="00D67428"/>
    <w:rsid w:val="00DA3E14"/>
    <w:rsid w:val="00E96BF2"/>
    <w:rsid w:val="00EC20FC"/>
    <w:rsid w:val="00EF734B"/>
    <w:rsid w:val="00F34F23"/>
    <w:rsid w:val="00FB01A8"/>
    <w:rsid w:val="00FB569F"/>
    <w:rsid w:val="00FB7708"/>
    <w:rsid w:val="00FD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3" type="connector" idref="#_x0000_s1026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230A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30A5D"/>
    <w:rPr>
      <w:sz w:val="24"/>
      <w:szCs w:val="24"/>
    </w:rPr>
  </w:style>
  <w:style w:type="paragraph" w:styleId="aa">
    <w:name w:val="Title"/>
    <w:basedOn w:val="a"/>
    <w:link w:val="ab"/>
    <w:qFormat/>
    <w:rsid w:val="00230A5D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230A5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F8AE2-6203-4BA0-A721-2BC0F2A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Мельникова</cp:lastModifiedBy>
  <cp:revision>2</cp:revision>
  <cp:lastPrinted>2018-05-28T07:23:00Z</cp:lastPrinted>
  <dcterms:created xsi:type="dcterms:W3CDTF">2019-07-31T12:08:00Z</dcterms:created>
  <dcterms:modified xsi:type="dcterms:W3CDTF">2019-07-31T12:08:00Z</dcterms:modified>
</cp:coreProperties>
</file>